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3310"/>
        <w:gridCol w:w="3920"/>
        <w:gridCol w:w="3119"/>
      </w:tblGrid>
      <w:tr w:rsidR="00943290" w:rsidTr="007069C7">
        <w:trPr>
          <w:trHeight w:val="283"/>
        </w:trPr>
        <w:tc>
          <w:tcPr>
            <w:tcW w:w="3310" w:type="dxa"/>
            <w:vMerge w:val="restart"/>
          </w:tcPr>
          <w:p w:rsidR="00943290" w:rsidRDefault="00943290" w:rsidP="0094329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581025" cy="495203"/>
                  <wp:effectExtent l="0" t="0" r="0" b="0"/>
                  <wp:docPr id="1" name="Imagen 1" descr="C:\xampp\htdocs\GRA\img\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xampp\htdocs\GRA\img\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15" cy="4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290" w:rsidRDefault="00943290" w:rsidP="00943290">
            <w:pPr>
              <w:jc w:val="center"/>
            </w:pPr>
            <w:r>
              <w:t>GOBIERNO REGIONAL DE</w:t>
            </w:r>
          </w:p>
          <w:p w:rsidR="00943290" w:rsidRDefault="00943290" w:rsidP="00943290">
            <w:pPr>
              <w:jc w:val="center"/>
            </w:pPr>
            <w:r>
              <w:t>APURIMAC</w:t>
            </w:r>
          </w:p>
        </w:tc>
        <w:tc>
          <w:tcPr>
            <w:tcW w:w="3920" w:type="dxa"/>
            <w:vMerge w:val="restart"/>
          </w:tcPr>
          <w:p w:rsidR="00943290" w:rsidRDefault="00943290" w:rsidP="00943290">
            <w:pPr>
              <w:jc w:val="center"/>
            </w:pPr>
          </w:p>
          <w:p w:rsidR="00943290" w:rsidRPr="00943290" w:rsidRDefault="00943290" w:rsidP="00943290">
            <w:pPr>
              <w:jc w:val="center"/>
              <w:rPr>
                <w:b/>
              </w:rPr>
            </w:pPr>
            <w:r w:rsidRPr="00943290">
              <w:rPr>
                <w:b/>
              </w:rPr>
              <w:t>SOLICITUD DE SERVICIOS</w:t>
            </w:r>
          </w:p>
          <w:p w:rsidR="00943290" w:rsidRPr="00943290" w:rsidRDefault="00943290" w:rsidP="00943290">
            <w:pPr>
              <w:jc w:val="center"/>
              <w:rPr>
                <w:b/>
              </w:rPr>
            </w:pPr>
            <w:r w:rsidRPr="00943290">
              <w:rPr>
                <w:b/>
              </w:rPr>
              <w:t>ARCHIVISTICOS</w:t>
            </w:r>
          </w:p>
          <w:p w:rsidR="00943290" w:rsidRDefault="00943290" w:rsidP="00943290">
            <w:pPr>
              <w:jc w:val="center"/>
            </w:pPr>
            <w:r w:rsidRPr="00943290">
              <w:rPr>
                <w:b/>
              </w:rPr>
              <w:t>ARCHIVO CENTRAL INSTITUCIONAL</w:t>
            </w:r>
          </w:p>
        </w:tc>
        <w:tc>
          <w:tcPr>
            <w:tcW w:w="3119" w:type="dxa"/>
          </w:tcPr>
          <w:p w:rsidR="00943290" w:rsidRPr="00943290" w:rsidRDefault="00943290" w:rsidP="00943290">
            <w:pPr>
              <w:jc w:val="center"/>
              <w:rPr>
                <w:b/>
              </w:rPr>
            </w:pPr>
            <w:r w:rsidRPr="00943290">
              <w:rPr>
                <w:b/>
              </w:rPr>
              <w:t>Nº DE SERVICIO</w:t>
            </w:r>
          </w:p>
        </w:tc>
      </w:tr>
      <w:tr w:rsidR="00943290" w:rsidTr="007069C7">
        <w:trPr>
          <w:trHeight w:val="660"/>
        </w:trPr>
        <w:tc>
          <w:tcPr>
            <w:tcW w:w="3310" w:type="dxa"/>
            <w:vMerge/>
          </w:tcPr>
          <w:p w:rsidR="00943290" w:rsidRDefault="00943290" w:rsidP="00943290">
            <w:pPr>
              <w:jc w:val="center"/>
              <w:rPr>
                <w:noProof/>
                <w:lang w:val="es-ES" w:eastAsia="es-ES"/>
              </w:rPr>
            </w:pPr>
          </w:p>
        </w:tc>
        <w:tc>
          <w:tcPr>
            <w:tcW w:w="3920" w:type="dxa"/>
            <w:vMerge/>
          </w:tcPr>
          <w:p w:rsidR="00943290" w:rsidRDefault="00943290" w:rsidP="00943290">
            <w:pPr>
              <w:jc w:val="center"/>
            </w:pPr>
          </w:p>
        </w:tc>
        <w:tc>
          <w:tcPr>
            <w:tcW w:w="3119" w:type="dxa"/>
          </w:tcPr>
          <w:p w:rsidR="00943290" w:rsidRDefault="00943290"/>
        </w:tc>
      </w:tr>
    </w:tbl>
    <w:p w:rsidR="003C130B" w:rsidRDefault="003C130B"/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4489"/>
        <w:gridCol w:w="5860"/>
      </w:tblGrid>
      <w:tr w:rsidR="003C130B" w:rsidTr="007069C7">
        <w:tc>
          <w:tcPr>
            <w:tcW w:w="4489" w:type="dxa"/>
            <w:vAlign w:val="center"/>
          </w:tcPr>
          <w:p w:rsidR="00943290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54940</wp:posOffset>
                      </wp:positionV>
                      <wp:extent cx="420370" cy="245745"/>
                      <wp:effectExtent l="8890" t="12700" r="8890" b="8255"/>
                      <wp:wrapNone/>
                      <wp:docPr id="2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710" w:rsidRDefault="0089612C">
                                  <w:r>
                                    <w:t xml:space="preserve"> 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46.05pt;margin-top:12.2pt;width:33.1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">
                      <v:textbox>
                        <w:txbxContent>
                          <w:p w:rsidR="00AA3710" w:rsidRDefault="0089612C">
                            <w:r>
                              <w:t xml:space="preserve"> 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3290">
              <w:t>Solicitante :</w:t>
            </w:r>
          </w:p>
          <w:p w:rsidR="003C130B" w:rsidRDefault="00943290" w:rsidP="00943290">
            <w:pPr>
              <w:jc w:val="center"/>
            </w:pPr>
            <w:r>
              <w:t>Interno</w:t>
            </w:r>
          </w:p>
          <w:p w:rsidR="00943290" w:rsidRDefault="00080E62" w:rsidP="00943290">
            <w:pPr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68275</wp:posOffset>
                      </wp:positionV>
                      <wp:extent cx="420370" cy="245745"/>
                      <wp:effectExtent l="7620" t="5080" r="10160" b="6350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10D3C" id="Rectangle 3" o:spid="_x0000_s1026" style="position:absolute;margin-left:145.95pt;margin-top:13.25pt;width:33.1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RqHwIAADw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"/>
                  </w:pict>
                </mc:Fallback>
              </mc:AlternateContent>
            </w:r>
          </w:p>
          <w:p w:rsidR="00943290" w:rsidRDefault="00943290" w:rsidP="00943290">
            <w:pPr>
              <w:jc w:val="center"/>
            </w:pPr>
            <w:r>
              <w:t xml:space="preserve">Externo </w:t>
            </w:r>
          </w:p>
          <w:p w:rsidR="00943290" w:rsidRDefault="00943290" w:rsidP="00943290"/>
        </w:tc>
        <w:tc>
          <w:tcPr>
            <w:tcW w:w="5860" w:type="dxa"/>
            <w:vAlign w:val="center"/>
          </w:tcPr>
          <w:p w:rsidR="00943290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53035</wp:posOffset>
                      </wp:positionV>
                      <wp:extent cx="1293495" cy="194310"/>
                      <wp:effectExtent l="13335" t="10795" r="7620" b="13970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504C" id="Rectangle 5" o:spid="_x0000_s1026" style="position:absolute;margin-left:130.45pt;margin-top:12.05pt;width:101.85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"/>
                  </w:pict>
                </mc:Fallback>
              </mc:AlternateContent>
            </w:r>
          </w:p>
          <w:p w:rsidR="00943290" w:rsidRDefault="00943290" w:rsidP="00943290">
            <w:r>
              <w:t>Fecha de solicitud(*)</w:t>
            </w:r>
          </w:p>
          <w:p w:rsidR="00943290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109220</wp:posOffset>
                      </wp:positionV>
                      <wp:extent cx="1285875" cy="194310"/>
                      <wp:effectExtent l="5715" t="12700" r="13335" b="12065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A00DC" id="Rectangle 6" o:spid="_x0000_s1026" style="position:absolute;margin-left:131.35pt;margin-top:8.6pt;width:101.2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ZhIw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"/>
                  </w:pict>
                </mc:Fallback>
              </mc:AlternateContent>
            </w:r>
          </w:p>
          <w:p w:rsidR="00943290" w:rsidRDefault="00943290" w:rsidP="00943290">
            <w:r>
              <w:t>Fecha de Devolución</w:t>
            </w:r>
          </w:p>
          <w:p w:rsidR="003C130B" w:rsidRDefault="003C130B" w:rsidP="00943290">
            <w:pPr>
              <w:jc w:val="center"/>
            </w:pPr>
          </w:p>
        </w:tc>
      </w:tr>
      <w:tr w:rsidR="00595A75" w:rsidTr="007069C7">
        <w:tc>
          <w:tcPr>
            <w:tcW w:w="10349" w:type="dxa"/>
            <w:gridSpan w:val="2"/>
            <w:vAlign w:val="center"/>
          </w:tcPr>
          <w:p w:rsidR="00595A75" w:rsidRDefault="00595A75" w:rsidP="00943290"/>
          <w:p w:rsidR="00595A75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55575</wp:posOffset>
                      </wp:positionV>
                      <wp:extent cx="3495675" cy="0"/>
                      <wp:effectExtent l="5080" t="13970" r="13970" b="508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A76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59.25pt;margin-top:12.25pt;width:27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9j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o9hvkMxhUQVqmtDR3So3o1L5p+d0jpqiOq5TH47WQgNwsZybuUcHEGquyGz5pBDAH8&#10;OKxjY/sACWNAx7iT020n/OgRhY8P+WI6e5x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"/>
                  </w:pict>
                </mc:Fallback>
              </mc:AlternateContent>
            </w:r>
            <w:r w:rsidR="00595A75">
              <w:t>DEPENDENCIA DE SOLICITANTE (*)</w:t>
            </w:r>
            <w:r w:rsidR="0089612C">
              <w:t xml:space="preserve">           </w:t>
            </w:r>
            <w:r w:rsidR="00595A75">
              <w:t xml:space="preserve"> </w:t>
            </w:r>
            <w:r w:rsidR="00B7722D">
              <w:t>OFICINA DE SUPERVISION</w:t>
            </w:r>
          </w:p>
          <w:p w:rsidR="00595A75" w:rsidRDefault="00595A75" w:rsidP="00943290"/>
          <w:p w:rsidR="00595A75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30175</wp:posOffset>
                      </wp:positionV>
                      <wp:extent cx="3790315" cy="0"/>
                      <wp:effectExtent l="9525" t="5715" r="10160" b="13335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0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29714" id="AutoShape 8" o:spid="_x0000_s1026" type="#_x0000_t32" style="position:absolute;margin-left:136.35pt;margin-top:10.25pt;width:298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1KHg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"/>
                  </w:pict>
                </mc:Fallback>
              </mc:AlternateContent>
            </w:r>
            <w:r w:rsidR="00595A75">
              <w:t>NOMBRE DE SOLICITANTE (*)</w:t>
            </w:r>
            <w:r w:rsidR="0089612C">
              <w:t xml:space="preserve">                </w:t>
            </w:r>
            <w:r w:rsidR="00E27143">
              <w:t xml:space="preserve">      MIQUEAS LANCHO RAMOS</w:t>
            </w:r>
          </w:p>
          <w:p w:rsidR="00595A75" w:rsidRDefault="00595A75" w:rsidP="00943290"/>
        </w:tc>
      </w:tr>
    </w:tbl>
    <w:tbl>
      <w:tblPr>
        <w:tblStyle w:val="Tablaconcuadrcula"/>
        <w:tblpPr w:leftFromText="141" w:rightFromText="141" w:vertAnchor="text" w:tblpX="-318" w:tblpY="31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401E4" w:rsidTr="007069C7">
        <w:trPr>
          <w:trHeight w:val="1695"/>
        </w:trPr>
        <w:tc>
          <w:tcPr>
            <w:tcW w:w="10314" w:type="dxa"/>
          </w:tcPr>
          <w:p w:rsidR="00A401E4" w:rsidRDefault="00A401E4" w:rsidP="006F1480">
            <w:r>
              <w:t>ACCION QUE SOLICITA (*):</w:t>
            </w:r>
          </w:p>
          <w:p w:rsidR="00A401E4" w:rsidRDefault="00080E62" w:rsidP="006F148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198745</wp:posOffset>
                      </wp:positionH>
                      <wp:positionV relativeFrom="paragraph">
                        <wp:posOffset>115570</wp:posOffset>
                      </wp:positionV>
                      <wp:extent cx="398145" cy="228600"/>
                      <wp:effectExtent l="8890" t="8890" r="12065" b="10160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37FF4" id="Rectangle 18" o:spid="_x0000_s1026" style="position:absolute;margin-left:409.35pt;margin-top:9.1pt;width:31.3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Uw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EO1m3JmoKca&#10;fSbVwOy0ZMU8CjQ4X1Hcg7vHmKJ3d1Z888zYdUdh8gbRDp2EhmgVMT579iAanp6y7fDBNgQP+2CT&#10;VscW+whIKrBjKsnjuSTyGJigy9eLeTGdcSbIVZbzqzyVLIPq6bFDH95J27N4qDkS9w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15570</wp:posOffset>
                      </wp:positionV>
                      <wp:extent cx="398145" cy="228600"/>
                      <wp:effectExtent l="8890" t="8890" r="12065" b="10160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10AD0" id="Rectangle 15" o:spid="_x0000_s1026" style="position:absolute;margin-left:277.35pt;margin-top:9.1pt;width:31.3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qx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15570</wp:posOffset>
                      </wp:positionV>
                      <wp:extent cx="398145" cy="228600"/>
                      <wp:effectExtent l="8890" t="8890" r="12065" b="1016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490A5" id="Rectangle 13" o:spid="_x0000_s1026" style="position:absolute;margin-left:87.6pt;margin-top:9.1pt;width:31.3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3J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"/>
                  </w:pict>
                </mc:Fallback>
              </mc:AlternateContent>
            </w:r>
          </w:p>
          <w:p w:rsidR="00A401E4" w:rsidRDefault="00A401E4" w:rsidP="006F1480">
            <w:pPr>
              <w:ind w:left="284"/>
            </w:pPr>
            <w:r>
              <w:t>CONSULTA                                    EXPEDICION DE COPIAS</w:t>
            </w:r>
            <w:r w:rsidR="006F1480">
              <w:t xml:space="preserve">         P</w:t>
            </w:r>
            <w:r w:rsidR="00EE4A5E">
              <w:t xml:space="preserve">             P</w:t>
            </w:r>
            <w:r w:rsidR="006F1480">
              <w:t xml:space="preserve">RORROGA </w:t>
            </w:r>
          </w:p>
          <w:p w:rsidR="00A401E4" w:rsidRDefault="00080E62" w:rsidP="006F148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55575</wp:posOffset>
                      </wp:positionV>
                      <wp:extent cx="398145" cy="228600"/>
                      <wp:effectExtent l="8890" t="8890" r="12065" b="10160"/>
                      <wp:wrapNone/>
                      <wp:docPr id="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9D671" id="Rectangle 16" o:spid="_x0000_s1026" style="position:absolute;margin-left:277.35pt;margin-top:12.25pt;width:31.3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S9IQ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55575</wp:posOffset>
                      </wp:positionV>
                      <wp:extent cx="398145" cy="228600"/>
                      <wp:effectExtent l="0" t="0" r="20955" b="1905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CFD" w:rsidRDefault="00457CFD" w:rsidP="00457CF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margin-left:87.6pt;margin-top:12.25pt;width:31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">
                      <v:textbox>
                        <w:txbxContent>
                          <w:p w:rsidR="00457CFD" w:rsidRDefault="00457CFD" w:rsidP="00457CF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01E4" w:rsidRDefault="00080E62" w:rsidP="006F1480">
            <w:pPr>
              <w:ind w:left="284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118745</wp:posOffset>
                      </wp:positionV>
                      <wp:extent cx="1047750" cy="0"/>
                      <wp:effectExtent l="6985" t="9525" r="12065" b="9525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AE9B" id="AutoShape 19" o:spid="_x0000_s1026" type="#_x0000_t32" style="position:absolute;margin-left:381.45pt;margin-top:9.35pt;width:82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J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"/>
                  </w:pict>
                </mc:Fallback>
              </mc:AlternateContent>
            </w:r>
            <w:r w:rsidR="00A401E4">
              <w:t>PRESTAMO                                   REVISION DE EXPEDIENTES</w:t>
            </w:r>
            <w:r w:rsidR="006F1480">
              <w:t xml:space="preserve">      </w:t>
            </w:r>
            <w:r w:rsidR="00EE4A5E">
              <w:t xml:space="preserve">            </w:t>
            </w:r>
            <w:r w:rsidR="006F1480">
              <w:t xml:space="preserve"> OTROS </w:t>
            </w:r>
          </w:p>
          <w:p w:rsidR="00A401E4" w:rsidRDefault="00A401E4" w:rsidP="006F1480"/>
        </w:tc>
      </w:tr>
    </w:tbl>
    <w:p w:rsidR="003C130B" w:rsidRDefault="003C130B"/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5373"/>
        <w:gridCol w:w="1460"/>
        <w:gridCol w:w="2948"/>
      </w:tblGrid>
      <w:tr w:rsidR="003C130B" w:rsidTr="00FF6123">
        <w:tc>
          <w:tcPr>
            <w:tcW w:w="568" w:type="dxa"/>
            <w:vAlign w:val="bottom"/>
          </w:tcPr>
          <w:p w:rsidR="003C130B" w:rsidRDefault="00A86C13" w:rsidP="00A86C13">
            <w:pPr>
              <w:jc w:val="center"/>
            </w:pPr>
            <w:r>
              <w:t>Nº</w:t>
            </w:r>
          </w:p>
        </w:tc>
        <w:tc>
          <w:tcPr>
            <w:tcW w:w="5373" w:type="dxa"/>
            <w:vAlign w:val="bottom"/>
          </w:tcPr>
          <w:p w:rsidR="003C130B" w:rsidRDefault="00A86C13" w:rsidP="00A86C13">
            <w:pPr>
              <w:jc w:val="center"/>
            </w:pPr>
            <w:r>
              <w:t>DESCRIPCION DOCUMENTAL</w:t>
            </w:r>
          </w:p>
        </w:tc>
        <w:tc>
          <w:tcPr>
            <w:tcW w:w="1460" w:type="dxa"/>
            <w:vAlign w:val="bottom"/>
          </w:tcPr>
          <w:p w:rsidR="003C130B" w:rsidRDefault="00A86C13" w:rsidP="00A86C13">
            <w:pPr>
              <w:jc w:val="center"/>
            </w:pPr>
            <w:r>
              <w:t>FECHA DE</w:t>
            </w:r>
          </w:p>
          <w:p w:rsidR="00A86C13" w:rsidRDefault="00A86C13" w:rsidP="00A86C13">
            <w:pPr>
              <w:jc w:val="center"/>
            </w:pPr>
            <w:r>
              <w:t>DOCUMENTO</w:t>
            </w:r>
          </w:p>
        </w:tc>
        <w:tc>
          <w:tcPr>
            <w:tcW w:w="2948" w:type="dxa"/>
            <w:vAlign w:val="bottom"/>
          </w:tcPr>
          <w:p w:rsidR="003C130B" w:rsidRPr="00A86C13" w:rsidRDefault="00A86C13" w:rsidP="00A86C13">
            <w:pPr>
              <w:jc w:val="center"/>
              <w:rPr>
                <w:u w:val="single"/>
              </w:rPr>
            </w:pPr>
            <w:r>
              <w:t>OBSERVACIONES</w:t>
            </w:r>
          </w:p>
        </w:tc>
      </w:tr>
      <w:tr w:rsidR="00104E4F" w:rsidTr="00FF6123">
        <w:tc>
          <w:tcPr>
            <w:tcW w:w="568" w:type="dxa"/>
            <w:vAlign w:val="center"/>
          </w:tcPr>
          <w:p w:rsidR="00104E4F" w:rsidRDefault="00104E4F" w:rsidP="00104E4F">
            <w:pPr>
              <w:jc w:val="center"/>
            </w:pPr>
            <w:r>
              <w:t>01</w:t>
            </w:r>
          </w:p>
        </w:tc>
        <w:tc>
          <w:tcPr>
            <w:tcW w:w="5373" w:type="dxa"/>
          </w:tcPr>
          <w:p w:rsidR="00104E4F" w:rsidRDefault="00104E4F" w:rsidP="00104E4F">
            <w:r>
              <w:t>C/P: 1589, 1600, 1587, 1594, 1849, 1851, 2398, 2353, 2394, 2388, 2716, 2772, 2769, 2768, 2774, 2771, 2770, 3286, 3500, 3507, 3654, 3961, 3962, 3969, 5192, 5466, 6865, 6860, 6868, 6869, 6918, 6921, 7009, 8873, 8874, 8875, 8836, 8839, 10520, 11059, 11337, 11338, 11336, 13060, 13061, 13063, 13059, 13118, 13121, 18595, 18593, 18591, 18596, 15364, 15875, 15876, 18326, 1422, 18639, 18642, 18741, 19303, 19306</w:t>
            </w:r>
          </w:p>
          <w:p w:rsidR="00104E4F" w:rsidRDefault="00104E4F" w:rsidP="00104E4F"/>
        </w:tc>
        <w:tc>
          <w:tcPr>
            <w:tcW w:w="1460" w:type="dxa"/>
            <w:vAlign w:val="center"/>
          </w:tcPr>
          <w:p w:rsidR="00104E4F" w:rsidRDefault="00104E4F" w:rsidP="00104E4F">
            <w:pPr>
              <w:jc w:val="center"/>
            </w:pPr>
            <w:r>
              <w:t>AÑO-2015</w:t>
            </w:r>
          </w:p>
        </w:tc>
        <w:tc>
          <w:tcPr>
            <w:tcW w:w="2948" w:type="dxa"/>
          </w:tcPr>
          <w:p w:rsidR="00104E4F" w:rsidRDefault="00104E4F" w:rsidP="00104E4F"/>
        </w:tc>
      </w:tr>
      <w:tr w:rsidR="00104E4F" w:rsidTr="00FF6123">
        <w:tc>
          <w:tcPr>
            <w:tcW w:w="568" w:type="dxa"/>
            <w:vAlign w:val="center"/>
          </w:tcPr>
          <w:p w:rsidR="00104E4F" w:rsidRDefault="00104E4F" w:rsidP="00104E4F">
            <w:pPr>
              <w:jc w:val="center"/>
            </w:pPr>
            <w:r>
              <w:t>02</w:t>
            </w:r>
          </w:p>
        </w:tc>
        <w:tc>
          <w:tcPr>
            <w:tcW w:w="5373" w:type="dxa"/>
          </w:tcPr>
          <w:p w:rsidR="00104E4F" w:rsidRDefault="00104E4F" w:rsidP="00104E4F"/>
        </w:tc>
        <w:tc>
          <w:tcPr>
            <w:tcW w:w="1460" w:type="dxa"/>
            <w:vAlign w:val="center"/>
          </w:tcPr>
          <w:p w:rsidR="00104E4F" w:rsidRDefault="00104E4F" w:rsidP="00104E4F">
            <w:pPr>
              <w:jc w:val="center"/>
            </w:pPr>
          </w:p>
        </w:tc>
        <w:tc>
          <w:tcPr>
            <w:tcW w:w="2948" w:type="dxa"/>
          </w:tcPr>
          <w:p w:rsidR="00104E4F" w:rsidRDefault="00104E4F" w:rsidP="00104E4F"/>
        </w:tc>
      </w:tr>
      <w:tr w:rsidR="00104E4F" w:rsidRPr="00457CFD" w:rsidTr="00FF6123">
        <w:tc>
          <w:tcPr>
            <w:tcW w:w="568" w:type="dxa"/>
            <w:vAlign w:val="center"/>
          </w:tcPr>
          <w:p w:rsidR="00104E4F" w:rsidRDefault="00104E4F" w:rsidP="00104E4F">
            <w:pPr>
              <w:jc w:val="center"/>
            </w:pPr>
            <w:r>
              <w:t>03</w:t>
            </w:r>
          </w:p>
        </w:tc>
        <w:tc>
          <w:tcPr>
            <w:tcW w:w="5373" w:type="dxa"/>
            <w:vAlign w:val="center"/>
          </w:tcPr>
          <w:p w:rsidR="00104E4F" w:rsidRPr="00457CFD" w:rsidRDefault="00104E4F" w:rsidP="00104E4F">
            <w:pPr>
              <w:rPr>
                <w:lang w:val="en-US"/>
              </w:rPr>
            </w:pPr>
          </w:p>
        </w:tc>
        <w:tc>
          <w:tcPr>
            <w:tcW w:w="1460" w:type="dxa"/>
            <w:vAlign w:val="center"/>
          </w:tcPr>
          <w:p w:rsidR="00104E4F" w:rsidRPr="00457CFD" w:rsidRDefault="00104E4F" w:rsidP="00104E4F">
            <w:pPr>
              <w:jc w:val="center"/>
              <w:rPr>
                <w:lang w:val="en-US"/>
              </w:rPr>
            </w:pPr>
          </w:p>
        </w:tc>
        <w:tc>
          <w:tcPr>
            <w:tcW w:w="2948" w:type="dxa"/>
          </w:tcPr>
          <w:p w:rsidR="00104E4F" w:rsidRPr="00457CFD" w:rsidRDefault="00104E4F" w:rsidP="00104E4F">
            <w:pPr>
              <w:rPr>
                <w:lang w:val="en-US"/>
              </w:rPr>
            </w:pPr>
          </w:p>
        </w:tc>
      </w:tr>
      <w:tr w:rsidR="00104E4F" w:rsidRPr="00457CFD" w:rsidTr="00FF6123">
        <w:tc>
          <w:tcPr>
            <w:tcW w:w="568" w:type="dxa"/>
            <w:vAlign w:val="center"/>
          </w:tcPr>
          <w:p w:rsidR="00104E4F" w:rsidRPr="00457CFD" w:rsidRDefault="00104E4F" w:rsidP="00104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373" w:type="dxa"/>
            <w:vAlign w:val="center"/>
          </w:tcPr>
          <w:p w:rsidR="00104E4F" w:rsidRPr="00457CFD" w:rsidRDefault="00104E4F" w:rsidP="00104E4F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460" w:type="dxa"/>
            <w:vAlign w:val="center"/>
          </w:tcPr>
          <w:p w:rsidR="00104E4F" w:rsidRPr="00457CFD" w:rsidRDefault="00104E4F" w:rsidP="00104E4F">
            <w:pPr>
              <w:jc w:val="center"/>
              <w:rPr>
                <w:lang w:val="en-US"/>
              </w:rPr>
            </w:pPr>
          </w:p>
        </w:tc>
        <w:tc>
          <w:tcPr>
            <w:tcW w:w="2948" w:type="dxa"/>
          </w:tcPr>
          <w:p w:rsidR="00104E4F" w:rsidRPr="00457CFD" w:rsidRDefault="00104E4F" w:rsidP="00104E4F">
            <w:pPr>
              <w:rPr>
                <w:lang w:val="en-US"/>
              </w:rPr>
            </w:pPr>
          </w:p>
        </w:tc>
      </w:tr>
      <w:tr w:rsidR="00104E4F" w:rsidRPr="00457CFD" w:rsidTr="00FF6123">
        <w:tc>
          <w:tcPr>
            <w:tcW w:w="568" w:type="dxa"/>
            <w:vAlign w:val="center"/>
          </w:tcPr>
          <w:p w:rsidR="00104E4F" w:rsidRPr="00457CFD" w:rsidRDefault="00104E4F" w:rsidP="00104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373" w:type="dxa"/>
          </w:tcPr>
          <w:p w:rsidR="00104E4F" w:rsidRDefault="00104E4F" w:rsidP="00104E4F"/>
        </w:tc>
        <w:tc>
          <w:tcPr>
            <w:tcW w:w="1460" w:type="dxa"/>
            <w:vAlign w:val="center"/>
          </w:tcPr>
          <w:p w:rsidR="00104E4F" w:rsidRPr="00457CFD" w:rsidRDefault="00104E4F" w:rsidP="00104E4F">
            <w:pPr>
              <w:jc w:val="center"/>
              <w:rPr>
                <w:lang w:val="en-US"/>
              </w:rPr>
            </w:pPr>
          </w:p>
        </w:tc>
        <w:tc>
          <w:tcPr>
            <w:tcW w:w="2948" w:type="dxa"/>
          </w:tcPr>
          <w:p w:rsidR="00104E4F" w:rsidRPr="00457CFD" w:rsidRDefault="00104E4F" w:rsidP="00104E4F">
            <w:pPr>
              <w:rPr>
                <w:lang w:val="en-US"/>
              </w:rPr>
            </w:pPr>
          </w:p>
        </w:tc>
      </w:tr>
      <w:tr w:rsidR="00104E4F" w:rsidRPr="00457CFD" w:rsidTr="00FF6123">
        <w:tc>
          <w:tcPr>
            <w:tcW w:w="568" w:type="dxa"/>
            <w:vAlign w:val="center"/>
          </w:tcPr>
          <w:p w:rsidR="00104E4F" w:rsidRPr="00457CFD" w:rsidRDefault="00104E4F" w:rsidP="00104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5373" w:type="dxa"/>
          </w:tcPr>
          <w:p w:rsidR="00104E4F" w:rsidRDefault="00104E4F" w:rsidP="00104E4F"/>
        </w:tc>
        <w:tc>
          <w:tcPr>
            <w:tcW w:w="1460" w:type="dxa"/>
            <w:vAlign w:val="center"/>
          </w:tcPr>
          <w:p w:rsidR="00104E4F" w:rsidRPr="00457CFD" w:rsidRDefault="00104E4F" w:rsidP="00104E4F">
            <w:pPr>
              <w:jc w:val="center"/>
              <w:rPr>
                <w:lang w:val="en-US"/>
              </w:rPr>
            </w:pPr>
          </w:p>
        </w:tc>
        <w:tc>
          <w:tcPr>
            <w:tcW w:w="2948" w:type="dxa"/>
          </w:tcPr>
          <w:p w:rsidR="00104E4F" w:rsidRPr="00457CFD" w:rsidRDefault="00104E4F" w:rsidP="00104E4F">
            <w:pPr>
              <w:rPr>
                <w:lang w:val="en-US"/>
              </w:rPr>
            </w:pPr>
          </w:p>
        </w:tc>
      </w:tr>
    </w:tbl>
    <w:p w:rsidR="003C130B" w:rsidRDefault="003C130B"/>
    <w:p w:rsidR="003C130B" w:rsidRDefault="00080E62" w:rsidP="003C130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64135</wp:posOffset>
                </wp:positionV>
                <wp:extent cx="3019425" cy="2265045"/>
                <wp:effectExtent l="9525" t="10795" r="9525" b="1016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666" w:rsidRDefault="00C91666"/>
                          <w:p w:rsidR="00C91666" w:rsidRDefault="00C91666"/>
                          <w:p w:rsidR="00AA3710" w:rsidRDefault="00AA3710" w:rsidP="00C9166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91666" w:rsidRDefault="00C91666" w:rsidP="00C916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FIRMA Y SELLO DE AUTORIZACIÓN DE </w:t>
                            </w:r>
                          </w:p>
                          <w:p w:rsidR="00C91666" w:rsidRDefault="00C91666" w:rsidP="00C916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CRETARIA GENERAL</w:t>
                            </w:r>
                          </w:p>
                          <w:p w:rsidR="00C91666" w:rsidRDefault="00C91666" w:rsidP="00C91666">
                            <w:pPr>
                              <w:spacing w:line="240" w:lineRule="auto"/>
                              <w:jc w:val="center"/>
                            </w:pPr>
                          </w:p>
                          <w:p w:rsidR="00AA3710" w:rsidRDefault="00AA3710" w:rsidP="00AA3710">
                            <w:pPr>
                              <w:pStyle w:val="Sinespaciado"/>
                              <w:jc w:val="center"/>
                            </w:pPr>
                          </w:p>
                          <w:p w:rsidR="00AA3710" w:rsidRDefault="00AA3710" w:rsidP="00AA3710">
                            <w:pPr>
                              <w:pStyle w:val="Sinespaciado"/>
                              <w:jc w:val="center"/>
                            </w:pPr>
                          </w:p>
                          <w:p w:rsidR="00C91666" w:rsidRDefault="00C91666" w:rsidP="00AA3710">
                            <w:pPr>
                              <w:pStyle w:val="Sinespaciado"/>
                              <w:jc w:val="center"/>
                            </w:pPr>
                            <w:r>
                              <w:t>Firma y sello de recepción de Encargo del Archivo Central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255.45pt;margin-top:5.05pt;width:237.75pt;height:17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">
                <v:textbox>
                  <w:txbxContent>
                    <w:p w:rsidR="00C91666" w:rsidRDefault="00C91666"/>
                    <w:p w:rsidR="00C91666" w:rsidRDefault="00C91666"/>
                    <w:p w:rsidR="00AA3710" w:rsidRDefault="00AA3710" w:rsidP="00C91666">
                      <w:pPr>
                        <w:spacing w:after="0" w:line="240" w:lineRule="auto"/>
                        <w:jc w:val="center"/>
                      </w:pPr>
                    </w:p>
                    <w:p w:rsidR="00C91666" w:rsidRDefault="00C91666" w:rsidP="00C91666">
                      <w:pPr>
                        <w:spacing w:after="0" w:line="240" w:lineRule="auto"/>
                        <w:jc w:val="center"/>
                      </w:pPr>
                      <w:r>
                        <w:t xml:space="preserve">FIRMA Y SELLO DE AUTORIZACIÓN DE </w:t>
                      </w:r>
                    </w:p>
                    <w:p w:rsidR="00C91666" w:rsidRDefault="00C91666" w:rsidP="00C91666">
                      <w:pPr>
                        <w:spacing w:after="0" w:line="240" w:lineRule="auto"/>
                        <w:jc w:val="center"/>
                      </w:pPr>
                      <w:r>
                        <w:t>SECRETARIA GENERAL</w:t>
                      </w:r>
                    </w:p>
                    <w:p w:rsidR="00C91666" w:rsidRDefault="00C91666" w:rsidP="00C91666">
                      <w:pPr>
                        <w:spacing w:line="240" w:lineRule="auto"/>
                        <w:jc w:val="center"/>
                      </w:pPr>
                    </w:p>
                    <w:p w:rsidR="00AA3710" w:rsidRDefault="00AA3710" w:rsidP="00AA3710">
                      <w:pPr>
                        <w:pStyle w:val="Sinespaciado"/>
                        <w:jc w:val="center"/>
                      </w:pPr>
                    </w:p>
                    <w:p w:rsidR="00AA3710" w:rsidRDefault="00AA3710" w:rsidP="00AA3710">
                      <w:pPr>
                        <w:pStyle w:val="Sinespaciado"/>
                        <w:jc w:val="center"/>
                      </w:pPr>
                    </w:p>
                    <w:p w:rsidR="00C91666" w:rsidRDefault="00C91666" w:rsidP="00AA3710">
                      <w:pPr>
                        <w:pStyle w:val="Sinespaciado"/>
                        <w:jc w:val="center"/>
                      </w:pPr>
                      <w:r>
                        <w:t>Firma y sello de recepción de Encargo del Archivo Central Instituc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64135</wp:posOffset>
                </wp:positionV>
                <wp:extent cx="3429000" cy="2265045"/>
                <wp:effectExtent l="9525" t="10795" r="9525" b="1016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666" w:rsidRDefault="00C91666"/>
                          <w:p w:rsidR="00C91666" w:rsidRDefault="00C91666" w:rsidP="00C91666">
                            <w:pPr>
                              <w:spacing w:line="240" w:lineRule="auto"/>
                            </w:pPr>
                          </w:p>
                          <w:p w:rsidR="00C91666" w:rsidRDefault="00C91666" w:rsidP="00C91666">
                            <w:pPr>
                              <w:spacing w:line="240" w:lineRule="auto"/>
                              <w:jc w:val="center"/>
                            </w:pPr>
                            <w:r>
                              <w:t>Firma del Solicitante</w:t>
                            </w:r>
                          </w:p>
                          <w:p w:rsidR="00C91666" w:rsidRDefault="00C91666" w:rsidP="00C91666">
                            <w:pPr>
                              <w:spacing w:line="240" w:lineRule="auto"/>
                            </w:pPr>
                            <w:r>
                              <w:t>DNI (*)</w:t>
                            </w:r>
                          </w:p>
                          <w:p w:rsidR="00C91666" w:rsidRDefault="00C91666" w:rsidP="00C91666">
                            <w:pPr>
                              <w:spacing w:line="240" w:lineRule="auto"/>
                            </w:pPr>
                          </w:p>
                          <w:p w:rsidR="00C91666" w:rsidRDefault="00C91666" w:rsidP="00C91666">
                            <w:pPr>
                              <w:spacing w:line="240" w:lineRule="auto"/>
                            </w:pPr>
                          </w:p>
                          <w:p w:rsidR="00C91666" w:rsidRDefault="00C91666" w:rsidP="00C91666">
                            <w:pPr>
                              <w:spacing w:line="240" w:lineRule="auto"/>
                              <w:jc w:val="center"/>
                            </w:pPr>
                            <w:r>
                              <w:t>Firma y sello de autorización del Jefe de la Dependencia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-23.55pt;margin-top:5.05pt;width:270pt;height:17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">
                <v:textbox>
                  <w:txbxContent>
                    <w:p w:rsidR="00C91666" w:rsidRDefault="00C91666"/>
                    <w:p w:rsidR="00C91666" w:rsidRDefault="00C91666" w:rsidP="00C91666">
                      <w:pPr>
                        <w:spacing w:line="240" w:lineRule="auto"/>
                      </w:pPr>
                    </w:p>
                    <w:p w:rsidR="00C91666" w:rsidRDefault="00C91666" w:rsidP="00C91666">
                      <w:pPr>
                        <w:spacing w:line="240" w:lineRule="auto"/>
                        <w:jc w:val="center"/>
                      </w:pPr>
                      <w:r>
                        <w:t>Firma del Solicitante</w:t>
                      </w:r>
                    </w:p>
                    <w:p w:rsidR="00C91666" w:rsidRDefault="00C91666" w:rsidP="00C91666">
                      <w:pPr>
                        <w:spacing w:line="240" w:lineRule="auto"/>
                      </w:pPr>
                      <w:r>
                        <w:t>DNI (*)</w:t>
                      </w:r>
                    </w:p>
                    <w:p w:rsidR="00C91666" w:rsidRDefault="00C91666" w:rsidP="00C91666">
                      <w:pPr>
                        <w:spacing w:line="240" w:lineRule="auto"/>
                      </w:pPr>
                    </w:p>
                    <w:p w:rsidR="00C91666" w:rsidRDefault="00C91666" w:rsidP="00C91666">
                      <w:pPr>
                        <w:spacing w:line="240" w:lineRule="auto"/>
                      </w:pPr>
                    </w:p>
                    <w:p w:rsidR="00C91666" w:rsidRDefault="00C91666" w:rsidP="00C91666">
                      <w:pPr>
                        <w:spacing w:line="240" w:lineRule="auto"/>
                        <w:jc w:val="center"/>
                      </w:pPr>
                      <w:r>
                        <w:t>Firma y sello de autorización del Jefe de la Dependencia Solicitante</w:t>
                      </w:r>
                    </w:p>
                  </w:txbxContent>
                </v:textbox>
              </v:rect>
            </w:pict>
          </mc:Fallback>
        </mc:AlternateContent>
      </w:r>
    </w:p>
    <w:p w:rsidR="003C130B" w:rsidRDefault="00080E62" w:rsidP="003C130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55270</wp:posOffset>
                </wp:positionV>
                <wp:extent cx="3067050" cy="0"/>
                <wp:effectExtent l="9525" t="10795" r="9525" b="825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5F2D" id="AutoShape 22" o:spid="_x0000_s1026" type="#_x0000_t32" style="position:absolute;margin-left:-10.8pt;margin-top:20.1pt;width:241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RC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lb0fHAqVEZp6uczaJtDWCl3xndIT/JVvyj63SKpypbIhofot7OG5MRnRO9S/MVqqLIfPisGMQQK&#10;hGGdatN7SBgDOoWdnG874SeHKHx8iOeP8Qx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"/>
            </w:pict>
          </mc:Fallback>
        </mc:AlternateContent>
      </w:r>
    </w:p>
    <w:p w:rsidR="003C130B" w:rsidRDefault="00080E62" w:rsidP="003C130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246380</wp:posOffset>
                </wp:positionV>
                <wp:extent cx="2839085" cy="0"/>
                <wp:effectExtent l="8890" t="10795" r="9525" b="825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55C0" id="AutoShape 25" o:spid="_x0000_s1026" type="#_x0000_t32" style="position:absolute;margin-left:261.4pt;margin-top:19.4pt;width:223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JZ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"/>
            </w:pict>
          </mc:Fallback>
        </mc:AlternateContent>
      </w:r>
    </w:p>
    <w:p w:rsidR="003C130B" w:rsidRDefault="00080E6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790575</wp:posOffset>
                </wp:positionV>
                <wp:extent cx="2839085" cy="0"/>
                <wp:effectExtent l="8890" t="10795" r="9525" b="825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5DCC" id="AutoShape 26" o:spid="_x0000_s1026" type="#_x0000_t32" style="position:absolute;margin-left:261.4pt;margin-top:62.25pt;width:223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V1IA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790575</wp:posOffset>
                </wp:positionV>
                <wp:extent cx="3257550" cy="0"/>
                <wp:effectExtent l="9525" t="10795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F52D9" id="AutoShape 24" o:spid="_x0000_s1026" type="#_x0000_t32" style="position:absolute;margin-left:-18.3pt;margin-top:62.25pt;width:256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ArIAIAADw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04775</wp:posOffset>
                </wp:positionV>
                <wp:extent cx="2677160" cy="0"/>
                <wp:effectExtent l="8890" t="10795" r="9525" b="825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DEB3" id="AutoShape 23" o:spid="_x0000_s1026" type="#_x0000_t32" style="position:absolute;margin-left:19.9pt;margin-top:8.25pt;width:210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F7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zh8fkzm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"/>
            </w:pict>
          </mc:Fallback>
        </mc:AlternateContent>
      </w:r>
    </w:p>
    <w:sectPr w:rsidR="003C130B" w:rsidSect="00A86C13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6C" w:rsidRDefault="00BB7E6C" w:rsidP="00B74EE9">
      <w:pPr>
        <w:spacing w:after="0" w:line="240" w:lineRule="auto"/>
      </w:pPr>
      <w:r>
        <w:separator/>
      </w:r>
    </w:p>
  </w:endnote>
  <w:endnote w:type="continuationSeparator" w:id="0">
    <w:p w:rsidR="00BB7E6C" w:rsidRDefault="00BB7E6C" w:rsidP="00B7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6C" w:rsidRDefault="00BB7E6C" w:rsidP="00B74EE9">
      <w:pPr>
        <w:spacing w:after="0" w:line="240" w:lineRule="auto"/>
      </w:pPr>
      <w:r>
        <w:separator/>
      </w:r>
    </w:p>
  </w:footnote>
  <w:footnote w:type="continuationSeparator" w:id="0">
    <w:p w:rsidR="00BB7E6C" w:rsidRDefault="00BB7E6C" w:rsidP="00B74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0B"/>
    <w:rsid w:val="00080E62"/>
    <w:rsid w:val="000D5D30"/>
    <w:rsid w:val="000D742B"/>
    <w:rsid w:val="00104E4F"/>
    <w:rsid w:val="00156ADD"/>
    <w:rsid w:val="002174C9"/>
    <w:rsid w:val="003300C8"/>
    <w:rsid w:val="003C130B"/>
    <w:rsid w:val="003E576D"/>
    <w:rsid w:val="004009DE"/>
    <w:rsid w:val="0040208A"/>
    <w:rsid w:val="004044E8"/>
    <w:rsid w:val="00426A0F"/>
    <w:rsid w:val="00457CFD"/>
    <w:rsid w:val="005332DD"/>
    <w:rsid w:val="00595A75"/>
    <w:rsid w:val="006352E5"/>
    <w:rsid w:val="006A5DEE"/>
    <w:rsid w:val="006F1480"/>
    <w:rsid w:val="006F2F80"/>
    <w:rsid w:val="007069C7"/>
    <w:rsid w:val="007B2868"/>
    <w:rsid w:val="0089612C"/>
    <w:rsid w:val="00943290"/>
    <w:rsid w:val="00946DFE"/>
    <w:rsid w:val="00976E8C"/>
    <w:rsid w:val="00A401E4"/>
    <w:rsid w:val="00A86C13"/>
    <w:rsid w:val="00AA3710"/>
    <w:rsid w:val="00B65F30"/>
    <w:rsid w:val="00B74EE9"/>
    <w:rsid w:val="00B7722D"/>
    <w:rsid w:val="00BA2E68"/>
    <w:rsid w:val="00BB7E6C"/>
    <w:rsid w:val="00BF4FD9"/>
    <w:rsid w:val="00C72BA8"/>
    <w:rsid w:val="00C91666"/>
    <w:rsid w:val="00D72583"/>
    <w:rsid w:val="00E27143"/>
    <w:rsid w:val="00E33D72"/>
    <w:rsid w:val="00E70475"/>
    <w:rsid w:val="00ED49AF"/>
    <w:rsid w:val="00EE3891"/>
    <w:rsid w:val="00EE4A5E"/>
    <w:rsid w:val="00FF057B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35E9F26-583F-4800-B580-338F2E02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8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13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A371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74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EE9"/>
  </w:style>
  <w:style w:type="paragraph" w:styleId="Piedepgina">
    <w:name w:val="footer"/>
    <w:basedOn w:val="Normal"/>
    <w:link w:val="PiedepginaCar"/>
    <w:uiPriority w:val="99"/>
    <w:unhideWhenUsed/>
    <w:rsid w:val="00B74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156B-F510-482F-95E6-A895F5EC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Usuario de Windows</cp:lastModifiedBy>
  <cp:revision>9</cp:revision>
  <cp:lastPrinted>2014-03-05T20:30:00Z</cp:lastPrinted>
  <dcterms:created xsi:type="dcterms:W3CDTF">2020-07-21T16:40:00Z</dcterms:created>
  <dcterms:modified xsi:type="dcterms:W3CDTF">2020-08-10T22:50:00Z</dcterms:modified>
</cp:coreProperties>
</file>